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8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6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1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8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7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99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4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3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6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8A50A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05681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Dougla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05681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48 Baldwin parents as Teachers</w:t>
            </w:r>
          </w:p>
          <w:p w:rsidR="00056815" w:rsidRDefault="0005681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97 Lawrence Parents as Teachers</w:t>
            </w:r>
          </w:p>
          <w:p w:rsidR="00056815" w:rsidRPr="00C13495" w:rsidRDefault="0005681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91 Eudora Parents as Teachers</w:t>
            </w:r>
          </w:p>
        </w:tc>
        <w:tc>
          <w:tcPr>
            <w:tcW w:w="2855" w:type="dxa"/>
            <w:vAlign w:val="center"/>
          </w:tcPr>
          <w:p w:rsidR="00123036" w:rsidRPr="00056815" w:rsidRDefault="00056815" w:rsidP="00315C22">
            <w:pPr>
              <w:rPr>
                <w:rFonts w:ascii="Arial" w:hAnsi="Arial" w:cs="Arial"/>
                <w:sz w:val="16"/>
              </w:rPr>
            </w:pPr>
            <w:r w:rsidRPr="00056815">
              <w:rPr>
                <w:rFonts w:ascii="Arial" w:hAnsi="Arial" w:cs="Arial"/>
                <w:sz w:val="16"/>
              </w:rPr>
              <w:t>(785)594-7050, usd348.com</w:t>
            </w:r>
          </w:p>
          <w:p w:rsidR="00056815" w:rsidRPr="00056815" w:rsidRDefault="00056815" w:rsidP="00315C22">
            <w:pPr>
              <w:rPr>
                <w:rFonts w:ascii="Arial" w:hAnsi="Arial" w:cs="Arial"/>
                <w:sz w:val="16"/>
              </w:rPr>
            </w:pPr>
            <w:r w:rsidRPr="00056815">
              <w:rPr>
                <w:rFonts w:ascii="Arial" w:hAnsi="Arial" w:cs="Arial"/>
                <w:sz w:val="16"/>
              </w:rPr>
              <w:t>(785)832-5680, usd497.org</w:t>
            </w:r>
          </w:p>
          <w:p w:rsidR="00056815" w:rsidRPr="00C13495" w:rsidRDefault="00056815" w:rsidP="00315C22">
            <w:pPr>
              <w:rPr>
                <w:rFonts w:ascii="Arial" w:hAnsi="Arial" w:cs="Arial"/>
                <w:sz w:val="18"/>
              </w:rPr>
            </w:pPr>
            <w:r w:rsidRPr="00056815">
              <w:rPr>
                <w:rFonts w:ascii="Arial" w:hAnsi="Arial" w:cs="Arial"/>
                <w:sz w:val="16"/>
              </w:rPr>
              <w:t>(785)542-4910, eudoraschools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8A50AB" w:rsidRDefault="00056815" w:rsidP="00315C22">
            <w:pPr>
              <w:rPr>
                <w:rFonts w:ascii="Arial" w:hAnsi="Arial" w:cs="Arial"/>
                <w:sz w:val="16"/>
                <w:szCs w:val="16"/>
              </w:rPr>
            </w:pPr>
            <w:r w:rsidRPr="008A50AB">
              <w:rPr>
                <w:rFonts w:ascii="Arial" w:hAnsi="Arial" w:cs="Arial"/>
                <w:sz w:val="16"/>
                <w:szCs w:val="16"/>
              </w:rPr>
              <w:t>Douglas County Tiny-k Early Intervention</w:t>
            </w:r>
          </w:p>
          <w:p w:rsidR="008A50AB" w:rsidRPr="008A50AB" w:rsidRDefault="008A50AB" w:rsidP="00315C2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815" w:rsidRPr="008A50AB" w:rsidRDefault="00056815" w:rsidP="00315C22">
            <w:pPr>
              <w:rPr>
                <w:rFonts w:ascii="Arial" w:hAnsi="Arial" w:cs="Arial"/>
                <w:sz w:val="16"/>
                <w:szCs w:val="16"/>
              </w:rPr>
            </w:pPr>
            <w:r w:rsidRPr="008A50AB">
              <w:rPr>
                <w:rFonts w:ascii="Arial" w:hAnsi="Arial" w:cs="Arial"/>
                <w:sz w:val="16"/>
                <w:szCs w:val="16"/>
              </w:rPr>
              <w:t>Northeast Kansas Infant-Toddler Services</w:t>
            </w:r>
          </w:p>
          <w:p w:rsidR="008A50AB" w:rsidRPr="008A50AB" w:rsidRDefault="008A50AB" w:rsidP="00315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:rsidR="00123036" w:rsidRPr="00056815" w:rsidRDefault="00056815" w:rsidP="00315C22">
            <w:pPr>
              <w:rPr>
                <w:rFonts w:ascii="Arial" w:hAnsi="Arial" w:cs="Arial"/>
                <w:sz w:val="16"/>
              </w:rPr>
            </w:pPr>
            <w:r w:rsidRPr="00056815">
              <w:rPr>
                <w:rFonts w:ascii="Arial" w:hAnsi="Arial" w:cs="Arial"/>
                <w:sz w:val="16"/>
              </w:rPr>
              <w:t>(785)843-3059</w:t>
            </w:r>
          </w:p>
          <w:p w:rsidR="00056815" w:rsidRPr="00056815" w:rsidRDefault="00056815" w:rsidP="00315C22">
            <w:pPr>
              <w:rPr>
                <w:rFonts w:ascii="Arial" w:hAnsi="Arial" w:cs="Arial"/>
                <w:sz w:val="16"/>
              </w:rPr>
            </w:pPr>
            <w:r w:rsidRPr="00056815">
              <w:rPr>
                <w:rFonts w:ascii="Arial" w:hAnsi="Arial" w:cs="Arial"/>
                <w:sz w:val="16"/>
              </w:rPr>
              <w:t>Eudoraschools.org</w:t>
            </w:r>
          </w:p>
          <w:p w:rsidR="00056815" w:rsidRPr="00056815" w:rsidRDefault="00056815" w:rsidP="00315C22">
            <w:pPr>
              <w:rPr>
                <w:rFonts w:ascii="Arial" w:hAnsi="Arial" w:cs="Arial"/>
                <w:sz w:val="16"/>
              </w:rPr>
            </w:pPr>
            <w:r w:rsidRPr="00056815">
              <w:rPr>
                <w:rFonts w:ascii="Arial" w:hAnsi="Arial" w:cs="Arial"/>
                <w:sz w:val="16"/>
              </w:rPr>
              <w:t>(785)876.2214</w:t>
            </w:r>
          </w:p>
          <w:p w:rsidR="00056815" w:rsidRPr="00C13495" w:rsidRDefault="00056815" w:rsidP="00315C22">
            <w:pPr>
              <w:rPr>
                <w:rFonts w:ascii="Arial" w:hAnsi="Arial" w:cs="Arial"/>
                <w:sz w:val="18"/>
              </w:rPr>
            </w:pPr>
            <w:r w:rsidRPr="00056815">
              <w:rPr>
                <w:rFonts w:ascii="Arial" w:hAnsi="Arial" w:cs="Arial"/>
                <w:sz w:val="16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8A50AB" w:rsidRDefault="0044772A" w:rsidP="00315C22">
            <w:pPr>
              <w:rPr>
                <w:rFonts w:ascii="Arial" w:hAnsi="Arial" w:cs="Arial"/>
                <w:sz w:val="16"/>
                <w:szCs w:val="16"/>
              </w:rPr>
            </w:pPr>
            <w:r w:rsidRPr="008A50AB">
              <w:rPr>
                <w:rFonts w:ascii="Arial" w:hAnsi="Arial" w:cs="Arial"/>
                <w:sz w:val="16"/>
                <w:szCs w:val="16"/>
              </w:rPr>
              <w:t>Community Children’s Center</w:t>
            </w:r>
          </w:p>
          <w:p w:rsidR="008A50AB" w:rsidRDefault="008A50AB" w:rsidP="00315C22">
            <w:pPr>
              <w:rPr>
                <w:rFonts w:ascii="Arial" w:hAnsi="Arial" w:cs="Arial"/>
                <w:sz w:val="16"/>
                <w:szCs w:val="16"/>
              </w:rPr>
            </w:pPr>
          </w:p>
          <w:p w:rsidR="0044772A" w:rsidRDefault="0044772A" w:rsidP="00315C22">
            <w:pPr>
              <w:rPr>
                <w:rFonts w:ascii="Arial" w:hAnsi="Arial" w:cs="Arial"/>
                <w:sz w:val="16"/>
                <w:szCs w:val="16"/>
              </w:rPr>
            </w:pPr>
            <w:r w:rsidRPr="008A50AB">
              <w:rPr>
                <w:rFonts w:ascii="Arial" w:hAnsi="Arial" w:cs="Arial"/>
                <w:sz w:val="16"/>
                <w:szCs w:val="16"/>
              </w:rPr>
              <w:t>East Central Kansas Community Action</w:t>
            </w:r>
          </w:p>
          <w:p w:rsidR="008A50AB" w:rsidRPr="008A50AB" w:rsidRDefault="008A50AB" w:rsidP="00315C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vAlign w:val="center"/>
          </w:tcPr>
          <w:p w:rsidR="0044772A" w:rsidRPr="0044772A" w:rsidRDefault="0044772A" w:rsidP="00315C22">
            <w:pPr>
              <w:rPr>
                <w:rFonts w:ascii="Arial" w:hAnsi="Arial" w:cs="Arial"/>
                <w:sz w:val="16"/>
              </w:rPr>
            </w:pPr>
            <w:r w:rsidRPr="0044772A">
              <w:rPr>
                <w:rFonts w:ascii="Arial" w:hAnsi="Arial" w:cs="Arial"/>
                <w:sz w:val="16"/>
              </w:rPr>
              <w:t>(785)842-2515</w:t>
            </w:r>
          </w:p>
          <w:p w:rsidR="0044772A" w:rsidRPr="0044772A" w:rsidRDefault="0044772A" w:rsidP="00315C22">
            <w:pPr>
              <w:rPr>
                <w:rFonts w:ascii="Arial" w:hAnsi="Arial" w:cs="Arial"/>
                <w:sz w:val="16"/>
              </w:rPr>
            </w:pPr>
            <w:r w:rsidRPr="0044772A">
              <w:rPr>
                <w:rFonts w:ascii="Arial" w:hAnsi="Arial" w:cs="Arial"/>
                <w:sz w:val="16"/>
              </w:rPr>
              <w:t>Eckan.org</w:t>
            </w:r>
          </w:p>
          <w:p w:rsidR="00123036" w:rsidRPr="0044772A" w:rsidRDefault="008A50AB" w:rsidP="00315C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785)242-5481 x</w:t>
            </w:r>
            <w:r w:rsidR="0044772A" w:rsidRPr="0044772A">
              <w:rPr>
                <w:rFonts w:ascii="Arial" w:hAnsi="Arial" w:cs="Arial"/>
                <w:sz w:val="16"/>
              </w:rPr>
              <w:t>305</w:t>
            </w:r>
          </w:p>
          <w:p w:rsidR="0044772A" w:rsidRPr="0044772A" w:rsidRDefault="0044772A" w:rsidP="00315C22">
            <w:pPr>
              <w:rPr>
                <w:rFonts w:ascii="Arial" w:hAnsi="Arial" w:cs="Arial"/>
                <w:sz w:val="16"/>
              </w:rPr>
            </w:pPr>
            <w:r w:rsidRPr="0044772A">
              <w:rPr>
                <w:rFonts w:ascii="Arial" w:hAnsi="Arial" w:cs="Arial"/>
                <w:sz w:val="16"/>
              </w:rPr>
              <w:t>Eckan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44772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123036" w:rsidRPr="00C13495" w:rsidRDefault="004477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t Nash Community Mental Health Center</w:t>
            </w:r>
          </w:p>
        </w:tc>
        <w:tc>
          <w:tcPr>
            <w:tcW w:w="2855" w:type="dxa"/>
            <w:vAlign w:val="center"/>
          </w:tcPr>
          <w:p w:rsidR="00123036" w:rsidRDefault="004477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43-9192</w:t>
            </w:r>
          </w:p>
          <w:p w:rsidR="0044772A" w:rsidRPr="0044772A" w:rsidRDefault="004477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tnash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D405A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="0004326B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5310" w:type="dxa"/>
            <w:vAlign w:val="center"/>
          </w:tcPr>
          <w:p w:rsidR="0004326B" w:rsidRPr="00C13495" w:rsidRDefault="00D405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04326B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855" w:type="dxa"/>
            <w:vAlign w:val="center"/>
          </w:tcPr>
          <w:p w:rsidR="0004326B" w:rsidRPr="00C13495" w:rsidRDefault="00D405A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="0004326B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8A50AB">
        <w:rPr>
          <w:rFonts w:ascii="Arial" w:hAnsi="Arial" w:cs="Arial"/>
          <w:b/>
          <w:sz w:val="40"/>
          <w:szCs w:val="32"/>
        </w:rPr>
        <w:lastRenderedPageBreak/>
        <w:t>Douglas</w:t>
      </w:r>
      <w:bookmarkStart w:id="17" w:name="_GoBack"/>
      <w:bookmarkEnd w:id="17"/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Lawrence-Dougla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43-3060</w:t>
            </w:r>
          </w:p>
          <w:p w:rsidR="0044772A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0 Maine Street</w:t>
            </w:r>
          </w:p>
          <w:p w:rsidR="0044772A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wrence, KS 66044</w:t>
            </w:r>
          </w:p>
          <w:p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43-7058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44772A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44772A">
              <w:rPr>
                <w:sz w:val="18"/>
              </w:rPr>
              <w:t xml:space="preserve">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4477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43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44772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wrence Public Library</w:t>
            </w:r>
          </w:p>
        </w:tc>
        <w:tc>
          <w:tcPr>
            <w:tcW w:w="2880" w:type="dxa"/>
            <w:vAlign w:val="center"/>
          </w:tcPr>
          <w:p w:rsidR="00162060" w:rsidRDefault="0044772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43-3833</w:t>
            </w:r>
          </w:p>
          <w:p w:rsidR="0044772A" w:rsidRPr="00C13495" w:rsidRDefault="0044772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wrence.lib.ks.us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4477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uglas County Emergency Management</w:t>
            </w:r>
          </w:p>
        </w:tc>
        <w:tc>
          <w:tcPr>
            <w:tcW w:w="2880" w:type="dxa"/>
            <w:vAlign w:val="center"/>
          </w:tcPr>
          <w:p w:rsidR="00162060" w:rsidRDefault="004477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32-5259</w:t>
            </w:r>
          </w:p>
          <w:p w:rsidR="0044772A" w:rsidRPr="00C13495" w:rsidRDefault="004477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ouglas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44772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he Chamber of Lawrence, Kansas</w:t>
            </w:r>
          </w:p>
        </w:tc>
        <w:tc>
          <w:tcPr>
            <w:tcW w:w="2880" w:type="dxa"/>
            <w:vAlign w:val="center"/>
          </w:tcPr>
          <w:p w:rsidR="00162060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65.4411</w:t>
            </w:r>
          </w:p>
          <w:p w:rsidR="00000E41" w:rsidRPr="00C13495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wrence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000E41" w:rsidP="005019C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mmunity contacts promote and improve the business climate in the </w:t>
            </w:r>
            <w:r w:rsidR="005019C3">
              <w:rPr>
                <w:sz w:val="18"/>
              </w:rPr>
              <w:t>county of Douglas</w:t>
            </w:r>
            <w:r>
              <w:rPr>
                <w:sz w:val="18"/>
              </w:rPr>
              <w:t>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wrence Memorial Hospital</w:t>
            </w:r>
          </w:p>
        </w:tc>
        <w:tc>
          <w:tcPr>
            <w:tcW w:w="2880" w:type="dxa"/>
            <w:vAlign w:val="center"/>
          </w:tcPr>
          <w:p w:rsidR="00162060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505-5000</w:t>
            </w:r>
          </w:p>
          <w:p w:rsidR="00000E41" w:rsidRPr="00C13495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mh.org</w:t>
            </w:r>
          </w:p>
        </w:tc>
        <w:tc>
          <w:tcPr>
            <w:tcW w:w="5286" w:type="dxa"/>
            <w:vAlign w:val="center"/>
          </w:tcPr>
          <w:p w:rsidR="00162060" w:rsidRPr="00C13495" w:rsidRDefault="00000E4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primary care, specialty care, cardiology, oncology, women’s health, and surgery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55" w:rsidRDefault="00385C55" w:rsidP="00430446">
      <w:r>
        <w:separator/>
      </w:r>
    </w:p>
  </w:endnote>
  <w:endnote w:type="continuationSeparator" w:id="0">
    <w:p w:rsidR="00385C55" w:rsidRDefault="00385C55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55" w:rsidRDefault="00385C55" w:rsidP="00430446">
      <w:r>
        <w:separator/>
      </w:r>
    </w:p>
  </w:footnote>
  <w:footnote w:type="continuationSeparator" w:id="0">
    <w:p w:rsidR="00385C55" w:rsidRDefault="00385C55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00E41"/>
    <w:rsid w:val="000147C2"/>
    <w:rsid w:val="00025D53"/>
    <w:rsid w:val="0004326B"/>
    <w:rsid w:val="00056815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85C55"/>
    <w:rsid w:val="003E1A5D"/>
    <w:rsid w:val="00404C6B"/>
    <w:rsid w:val="00430446"/>
    <w:rsid w:val="0044772A"/>
    <w:rsid w:val="00454C40"/>
    <w:rsid w:val="004B6B5B"/>
    <w:rsid w:val="004E522F"/>
    <w:rsid w:val="005019C3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A50AB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8B44C-F445-493C-A039-5160320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15T18:37:00Z</dcterms:created>
  <dcterms:modified xsi:type="dcterms:W3CDTF">2015-06-29T21:08:00Z</dcterms:modified>
</cp:coreProperties>
</file>